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</w:t>
            </w:r>
            <w:r>
              <w:rPr>
                <w:bCs/>
              </w:rPr>
              <w:t>Online Spelers</w:t>
            </w:r>
            <w:r>
              <w:rPr>
                <w:bCs/>
              </w:rPr>
              <w:t xml:space="preserve">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De speler wilt </w:t>
            </w:r>
            <w:r>
              <w:rPr>
                <w:bCs/>
              </w:rPr>
              <w:t>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</w:t>
            </w:r>
            <w:r w:rsidR="005C7617">
              <w:rPr>
                <w:bCs/>
              </w:rPr>
              <w:t xml:space="preserve"> succesvol</w:t>
            </w:r>
            <w:r w:rsidR="005C7617">
              <w:rPr>
                <w:bCs/>
              </w:rPr>
              <w:t xml:space="preserve">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1C23E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331B1F">
              <w:rPr>
                <w:bCs/>
              </w:rPr>
              <w:t>Speler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9035FD">
              <w:rPr>
                <w:bCs/>
              </w:rPr>
              <w:t>Speler misbruikt de chatfunctie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C0143A" w:rsidRPr="00C0143A">
              <w:rPr>
                <w:bCs/>
              </w:rPr>
              <w:t>Chatmisbruiker is verbannen van de chat</w:t>
            </w:r>
            <w:r w:rsidR="00C0143A">
              <w:rPr>
                <w:bCs/>
              </w:rPr>
              <w:t>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31B1F">
              <w:rPr>
                <w:bCs/>
              </w:rPr>
              <w:t>Speler maakt misbruik van de chatfunctie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997444" w:rsidP="00997444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  <w:r>
              <w:rPr>
                <w:bCs/>
              </w:rPr>
              <w:t>Speler wordt verbannen van de chat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997444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035FD">
              <w:rPr>
                <w:bCs/>
              </w:rPr>
              <w:t>Speler is verbannen van de chat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Speler / Beheerder(s)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ED256A">
              <w:rPr>
                <w:bCs/>
              </w:rPr>
              <w:t>Een speler wil een andere speler rapporteren</w:t>
            </w:r>
          </w:p>
          <w:p w:rsidR="006B2E84" w:rsidRPr="003400EB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3400EB">
              <w:rPr>
                <w:bCs/>
              </w:rPr>
              <w:t>Speler is gerapporteerd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3400EB">
              <w:rPr>
                <w:bCs/>
              </w:rPr>
              <w:t>Speler heeft het spel misbruikt.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likt op “Rapporteer speler”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voert een geldige reden in van misbruik.</w:t>
            </w:r>
          </w:p>
          <w:p w:rsidR="004A1BE2" w:rsidRDefault="004A1BE2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Rapportage wordt doorgestuurd naar de beheerder(s).</w:t>
            </w:r>
          </w:p>
          <w:p w:rsidR="004A1BE2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een waarschuwing indien de reden geldig is.</w:t>
            </w:r>
          </w:p>
          <w:p w:rsidR="00DC1BD6" w:rsidRDefault="00DC1BD6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krijgt geen waarschuwing, omdat de reden niet geldig is.</w:t>
            </w:r>
          </w:p>
          <w:p w:rsidR="001666B0" w:rsidRPr="008655DF" w:rsidRDefault="001666B0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Speler is al voorheen gerapporteerd en wordt geblokkeerd van de applicatie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3-4</w:t>
            </w:r>
          </w:p>
          <w:p w:rsidR="00DC1BD6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5</w:t>
            </w:r>
          </w:p>
          <w:p w:rsidR="00DC1BD6" w:rsidRPr="004C180B" w:rsidRDefault="00DC1BD6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6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E02BE3">
              <w:rPr>
                <w:bCs/>
              </w:rPr>
              <w:t>Rapportage is doorgestuurd en beoordeeld door de beheerder(s)</w:t>
            </w:r>
            <w:bookmarkStart w:id="0" w:name="_GoBack"/>
            <w:bookmarkEnd w:id="0"/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355400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355400">
              <w:rPr>
                <w:bCs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534"/>
    <w:rsid w:val="00140DA5"/>
    <w:rsid w:val="00141348"/>
    <w:rsid w:val="00144747"/>
    <w:rsid w:val="00147CAE"/>
    <w:rsid w:val="001666B0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31B1F"/>
    <w:rsid w:val="003400EB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1BE2"/>
    <w:rsid w:val="004A6B27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035FD"/>
    <w:rsid w:val="009323A5"/>
    <w:rsid w:val="00942524"/>
    <w:rsid w:val="009815BD"/>
    <w:rsid w:val="00997444"/>
    <w:rsid w:val="009E4E21"/>
    <w:rsid w:val="009F79FE"/>
    <w:rsid w:val="00A61208"/>
    <w:rsid w:val="00AA23FF"/>
    <w:rsid w:val="00B042E5"/>
    <w:rsid w:val="00B2429D"/>
    <w:rsid w:val="00B32E8D"/>
    <w:rsid w:val="00B502D5"/>
    <w:rsid w:val="00B728F1"/>
    <w:rsid w:val="00B93D53"/>
    <w:rsid w:val="00BC707C"/>
    <w:rsid w:val="00BE7312"/>
    <w:rsid w:val="00BF6B8C"/>
    <w:rsid w:val="00C0143A"/>
    <w:rsid w:val="00C27924"/>
    <w:rsid w:val="00C3592F"/>
    <w:rsid w:val="00C44B27"/>
    <w:rsid w:val="00C719FB"/>
    <w:rsid w:val="00C86F48"/>
    <w:rsid w:val="00CD641D"/>
    <w:rsid w:val="00D1218D"/>
    <w:rsid w:val="00D12469"/>
    <w:rsid w:val="00D27E84"/>
    <w:rsid w:val="00D600FE"/>
    <w:rsid w:val="00D87F7A"/>
    <w:rsid w:val="00DC1BD6"/>
    <w:rsid w:val="00DD456E"/>
    <w:rsid w:val="00DF5C68"/>
    <w:rsid w:val="00E02BE3"/>
    <w:rsid w:val="00E137B0"/>
    <w:rsid w:val="00E3741E"/>
    <w:rsid w:val="00E52474"/>
    <w:rsid w:val="00E7420D"/>
    <w:rsid w:val="00ED256A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1FCF5-053F-43F1-8EBA-79452927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1</Pages>
  <Words>1893</Words>
  <Characters>10795</Characters>
  <Application>Microsoft Office Word</Application>
  <DocSecurity>0</DocSecurity>
  <Lines>89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66</cp:revision>
  <dcterms:created xsi:type="dcterms:W3CDTF">2014-10-19T11:58:00Z</dcterms:created>
  <dcterms:modified xsi:type="dcterms:W3CDTF">2014-10-21T12:19:00Z</dcterms:modified>
</cp:coreProperties>
</file>